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60F3B" w:rsidP="0093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орчі комісії з виборів депутатів місцевих рад, сільських, селищних,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42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х голів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442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47D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>06 по 2012 роки, з 2006 по 2010 роки, з 2006 по 2014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C322C3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47D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06 - 2012 роки, за 2006 - 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C322C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0 роки, за 2006 - 2014 роки </w:t>
            </w:r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 w:rsidP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37CDE" w:rsidP="00F3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жгосподарський комбінат комунального господарств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C322C3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ількомунг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C32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322C3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22C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C32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C322C3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22C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322C3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B3142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90163"/>
    <w:rsid w:val="001F0CBD"/>
    <w:rsid w:val="00203A25"/>
    <w:rsid w:val="00225316"/>
    <w:rsid w:val="002317FE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74D7D"/>
    <w:rsid w:val="003A5CD6"/>
    <w:rsid w:val="003E43DB"/>
    <w:rsid w:val="00404D41"/>
    <w:rsid w:val="00425067"/>
    <w:rsid w:val="004412E2"/>
    <w:rsid w:val="004422DF"/>
    <w:rsid w:val="00444A7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A12F6"/>
    <w:rsid w:val="00AA1515"/>
    <w:rsid w:val="00AA28CC"/>
    <w:rsid w:val="00AC0625"/>
    <w:rsid w:val="00AE16C5"/>
    <w:rsid w:val="00B15833"/>
    <w:rsid w:val="00B3142A"/>
    <w:rsid w:val="00BB45E8"/>
    <w:rsid w:val="00BE35CF"/>
    <w:rsid w:val="00C1647C"/>
    <w:rsid w:val="00C172DC"/>
    <w:rsid w:val="00C322C3"/>
    <w:rsid w:val="00C62330"/>
    <w:rsid w:val="00C66E37"/>
    <w:rsid w:val="00C938CE"/>
    <w:rsid w:val="00CB069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F10147"/>
    <w:rsid w:val="00F333DA"/>
    <w:rsid w:val="00F360C5"/>
    <w:rsid w:val="00F37EC4"/>
    <w:rsid w:val="00F5684D"/>
    <w:rsid w:val="00F610F1"/>
    <w:rsid w:val="00F71DB2"/>
    <w:rsid w:val="00F8533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1:50:00Z</dcterms:created>
  <dcterms:modified xsi:type="dcterms:W3CDTF">2023-10-27T11:50:00Z</dcterms:modified>
</cp:coreProperties>
</file>